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塔之光·世界文学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塔之光·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10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灯塔之光·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